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5775A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491D" w:rsidRPr="00CE6162" w:rsidRDefault="0017491D" w:rsidP="0017491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3.01.2019 </w:t>
      </w: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3B1856" w:rsidRPr="00B17184" w:rsidRDefault="003B1856" w:rsidP="003B185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2920D3" w:rsidRPr="005775A0" w:rsidRDefault="002920D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409E5" w:rsidRPr="005775A0" w:rsidRDefault="00A266AA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1338E1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ступника начальника управління -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>контролю (нагляду) за безпекою судноплавства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– паспортних та адміністративних послуг у сфері водного транспорт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м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орському порту – капітан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а Миколаївського морського порту </w:t>
      </w:r>
    </w:p>
    <w:p w:rsidR="00FD5224" w:rsidRPr="005775A0" w:rsidRDefault="003630E9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>Чорноморсько</w:t>
      </w:r>
      <w:r w:rsidR="002F2B9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</w:p>
    <w:p w:rsidR="001E4715" w:rsidRPr="005775A0" w:rsidRDefault="00923D41" w:rsidP="007E0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5775A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775A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7491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B765D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я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Миколаївської облас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пакетів документів та спрямува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B765D9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28160294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1"/>
          <w:p w:rsid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рському та річковому транспорті та надання адміністративних послуг, у межах повноважень співпрацює з цих питан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орту та службу капітана морського порту, затвердженого наказом Міністерства інфраструктури Украї</w:t>
            </w:r>
            <w:r w:rsidR="003230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и від 27.03.201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2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3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4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hyperlink r:id="rId8" w:anchor="n304" w:history="1">
              <w:r w:rsidRPr="003230A8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5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6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7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8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9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9" w:anchor="n15" w:tgtFrame="_blank" w:history="1">
              <w:r w:rsidRPr="00B765D9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0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1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42"/>
            <w:bookmarkEnd w:id="1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є заходів щодо забезпечення дотримання вимог антикорупційного законодавства державними службовцями та працівниками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ає політику та стратегію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овує у Відділі роботу з документами у відповідності до вимог законодавства та здійснює контроль за додержанням термінів їх викона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ставляє Відділ у відносинах із іншими структурними підрозділами Управлі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 участь у нарадах, семінарах, конференціях та інших заходах, що належать до компетенції Відділу на території України та за її межами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ує керівництво Управління про покладення на Відділ завдань, що не належать до його компетенц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 керівництву Управління пропозиції щодо структури Відділ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</w:p>
          <w:p w:rsidR="005775A0" w:rsidRPr="00B765D9" w:rsidRDefault="005775A0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17491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D916A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1338E1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 18.01.2017 № 15 «Деякі питання оплати праці державних службовців»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5775A0" w:rsidRPr="005775A0" w:rsidRDefault="005775A0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  <w:p w:rsidR="003230A8" w:rsidRPr="005775A0" w:rsidRDefault="003230A8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</w:t>
            </w:r>
            <w:r w:rsidR="003B185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A266AA" w:rsidRPr="005775A0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5775A0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409E5" w:rsidRPr="005775A0" w:rsidRDefault="003B1856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1 січня</w:t>
            </w:r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3" w:name="n301"/>
            <w:bookmarkEnd w:id="13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409E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1409E5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B765D9" w:rsidRPr="005775A0" w:rsidRDefault="00B765D9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409E5" w:rsidRPr="0017491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B765D9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3B185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4 січня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3B185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14" w:name="n302"/>
            <w:bookmarkStart w:id="15" w:name="n303"/>
            <w:bookmarkEnd w:id="14"/>
            <w:bookmarkEnd w:id="15"/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4D66C3" w:rsidRPr="0017491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Default="001409E5" w:rsidP="001409E5">
            <w:pPr>
              <w:pStyle w:val="ac"/>
              <w:spacing w:before="0" w:line="260" w:lineRule="exact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775A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B765D9" w:rsidRPr="005775A0" w:rsidRDefault="00B765D9" w:rsidP="001409E5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17491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5775A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1409E5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5775A0" w:rsidRDefault="00B765D9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1409E5" w:rsidRDefault="001409E5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B765D9" w:rsidRPr="005775A0" w:rsidRDefault="00B765D9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3436" w:rsidRPr="0017491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60A2" w:rsidRPr="0017491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</w:t>
            </w: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6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№ 545 та зареєстровані в Міністерстві юстиції України 23.03.2004 за № 353/8952.</w:t>
            </w:r>
          </w:p>
          <w:bookmarkEnd w:id="16"/>
          <w:p w:rsidR="006560A2" w:rsidRPr="00271A8B" w:rsidRDefault="006560A2" w:rsidP="00656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09E5" w:rsidRPr="0017491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5775A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1725A0" w:rsidRDefault="004D66C3" w:rsidP="001725A0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323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1725A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975" w:rsidRDefault="00867975" w:rsidP="00D50C6A">
      <w:pPr>
        <w:spacing w:after="0" w:line="240" w:lineRule="auto"/>
      </w:pPr>
      <w:r>
        <w:separator/>
      </w:r>
    </w:p>
  </w:endnote>
  <w:endnote w:type="continuationSeparator" w:id="0">
    <w:p w:rsidR="00867975" w:rsidRDefault="00867975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975" w:rsidRDefault="00867975" w:rsidP="00D50C6A">
      <w:pPr>
        <w:spacing w:after="0" w:line="240" w:lineRule="auto"/>
      </w:pPr>
      <w:r>
        <w:separator/>
      </w:r>
    </w:p>
  </w:footnote>
  <w:footnote w:type="continuationSeparator" w:id="0">
    <w:p w:rsidR="00867975" w:rsidRDefault="00867975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9F2" w:rsidRPr="005C49F2">
          <w:rPr>
            <w:noProof/>
            <w:lang w:val="ru-RU"/>
          </w:rPr>
          <w:t>14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D5A94"/>
    <w:multiLevelType w:val="multilevel"/>
    <w:tmpl w:val="EF0426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4220"/>
    <w:rsid w:val="00023EA9"/>
    <w:rsid w:val="00096888"/>
    <w:rsid w:val="000A5FBB"/>
    <w:rsid w:val="000E6805"/>
    <w:rsid w:val="00100028"/>
    <w:rsid w:val="001302D3"/>
    <w:rsid w:val="001338E1"/>
    <w:rsid w:val="001409E5"/>
    <w:rsid w:val="001611F8"/>
    <w:rsid w:val="001725A0"/>
    <w:rsid w:val="0017491D"/>
    <w:rsid w:val="00181035"/>
    <w:rsid w:val="001B2B78"/>
    <w:rsid w:val="001C030A"/>
    <w:rsid w:val="001E0A68"/>
    <w:rsid w:val="001E4715"/>
    <w:rsid w:val="001F659F"/>
    <w:rsid w:val="001F7B07"/>
    <w:rsid w:val="00260DEB"/>
    <w:rsid w:val="002920D3"/>
    <w:rsid w:val="00293931"/>
    <w:rsid w:val="002A2ADD"/>
    <w:rsid w:val="002B4AE4"/>
    <w:rsid w:val="002D4F5D"/>
    <w:rsid w:val="002F2B97"/>
    <w:rsid w:val="00303283"/>
    <w:rsid w:val="003230A8"/>
    <w:rsid w:val="00334CCA"/>
    <w:rsid w:val="00342E6D"/>
    <w:rsid w:val="003630E9"/>
    <w:rsid w:val="00364A72"/>
    <w:rsid w:val="00380791"/>
    <w:rsid w:val="003B1856"/>
    <w:rsid w:val="003E775A"/>
    <w:rsid w:val="00413DFC"/>
    <w:rsid w:val="00476B03"/>
    <w:rsid w:val="00483192"/>
    <w:rsid w:val="004A2B74"/>
    <w:rsid w:val="004D3F3B"/>
    <w:rsid w:val="004D66C3"/>
    <w:rsid w:val="005775A0"/>
    <w:rsid w:val="005C49F2"/>
    <w:rsid w:val="006560A2"/>
    <w:rsid w:val="006C3436"/>
    <w:rsid w:val="006E1F9E"/>
    <w:rsid w:val="00722AC0"/>
    <w:rsid w:val="00730712"/>
    <w:rsid w:val="00763B9C"/>
    <w:rsid w:val="007778A4"/>
    <w:rsid w:val="007B2082"/>
    <w:rsid w:val="007E0ADD"/>
    <w:rsid w:val="008068D0"/>
    <w:rsid w:val="00867975"/>
    <w:rsid w:val="008706ED"/>
    <w:rsid w:val="008A5740"/>
    <w:rsid w:val="008F4550"/>
    <w:rsid w:val="00900097"/>
    <w:rsid w:val="00921B53"/>
    <w:rsid w:val="00922BE4"/>
    <w:rsid w:val="00923D41"/>
    <w:rsid w:val="00973889"/>
    <w:rsid w:val="00A266AA"/>
    <w:rsid w:val="00A271F3"/>
    <w:rsid w:val="00A3304C"/>
    <w:rsid w:val="00A44D7C"/>
    <w:rsid w:val="00AF74DE"/>
    <w:rsid w:val="00B00633"/>
    <w:rsid w:val="00B62B66"/>
    <w:rsid w:val="00B765D9"/>
    <w:rsid w:val="00B822F4"/>
    <w:rsid w:val="00BD4A48"/>
    <w:rsid w:val="00C22A73"/>
    <w:rsid w:val="00C237B2"/>
    <w:rsid w:val="00C32FC9"/>
    <w:rsid w:val="00C44D5F"/>
    <w:rsid w:val="00CD0136"/>
    <w:rsid w:val="00CE5B2B"/>
    <w:rsid w:val="00D50C6A"/>
    <w:rsid w:val="00D63617"/>
    <w:rsid w:val="00D916A6"/>
    <w:rsid w:val="00DD41D5"/>
    <w:rsid w:val="00DE3364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1409E5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140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40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338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6C3436"/>
  </w:style>
  <w:style w:type="character" w:styleId="ae">
    <w:name w:val="Hyperlink"/>
    <w:basedOn w:val="a0"/>
    <w:uiPriority w:val="99"/>
    <w:semiHidden/>
    <w:unhideWhenUsed/>
    <w:rsid w:val="00B7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A223-A2F3-4AAD-BCFC-F3DD4C63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64</Words>
  <Characters>8017</Characters>
  <Application>Microsoft Office Word</Application>
  <DocSecurity>0</DocSecurity>
  <Lines>6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3</cp:revision>
  <cp:lastPrinted>2018-11-27T15:07:00Z</cp:lastPrinted>
  <dcterms:created xsi:type="dcterms:W3CDTF">2019-01-02T09:01:00Z</dcterms:created>
  <dcterms:modified xsi:type="dcterms:W3CDTF">2019-01-03T10:05:00Z</dcterms:modified>
</cp:coreProperties>
</file>